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ogfrequente demagnetiseertunnel - 35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DTR351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ogfrequente demagnetiseertunnel - 35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351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35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32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